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FE" w:rsidRPr="00E3663B" w:rsidRDefault="00941554" w:rsidP="008F1376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3663B">
        <w:rPr>
          <w:rFonts w:ascii="Arial" w:hAnsi="Arial" w:cs="Arial"/>
          <w:b/>
          <w:sz w:val="32"/>
          <w:szCs w:val="32"/>
        </w:rPr>
        <w:t xml:space="preserve">Bundestagswahl </w:t>
      </w:r>
      <w:r w:rsidR="002160FE" w:rsidRPr="00E3663B">
        <w:rPr>
          <w:rFonts w:ascii="Arial" w:hAnsi="Arial" w:cs="Arial"/>
          <w:b/>
          <w:sz w:val="32"/>
          <w:szCs w:val="32"/>
        </w:rPr>
        <w:t xml:space="preserve">am </w:t>
      </w:r>
      <w:r w:rsidR="00A41386" w:rsidRPr="00BB452F">
        <w:rPr>
          <w:rFonts w:ascii="Arial" w:hAnsi="Arial" w:cs="Arial"/>
          <w:b/>
          <w:sz w:val="32"/>
          <w:szCs w:val="32"/>
        </w:rPr>
        <w:t>23.02.2025</w:t>
      </w:r>
    </w:p>
    <w:p w:rsidR="008F1376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40DAE">
        <w:rPr>
          <w:rFonts w:ascii="Arial" w:hAnsi="Arial" w:cs="Arial"/>
          <w:b/>
        </w:rPr>
        <w:t>Ermittlung und Feststellung de</w:t>
      </w:r>
      <w:r w:rsidR="005776AE" w:rsidRPr="00B40DAE">
        <w:rPr>
          <w:rFonts w:ascii="Arial" w:hAnsi="Arial" w:cs="Arial"/>
          <w:b/>
        </w:rPr>
        <w:t>r</w:t>
      </w:r>
      <w:r w:rsidRPr="00B40DAE">
        <w:rPr>
          <w:rFonts w:ascii="Arial" w:hAnsi="Arial" w:cs="Arial"/>
          <w:b/>
        </w:rPr>
        <w:t xml:space="preserve"> Wahlergebnisse durch den </w:t>
      </w:r>
      <w:r w:rsidRPr="00B40DAE">
        <w:rPr>
          <w:rFonts w:ascii="Arial" w:hAnsi="Arial" w:cs="Arial"/>
          <w:b/>
          <w:caps/>
        </w:rPr>
        <w:t>Wahlvorstand</w:t>
      </w:r>
      <w:r w:rsidRPr="00B40DAE">
        <w:rPr>
          <w:rFonts w:ascii="Arial" w:hAnsi="Arial" w:cs="Arial"/>
          <w:b/>
        </w:rPr>
        <w:t xml:space="preserve"> </w:t>
      </w:r>
    </w:p>
    <w:p w:rsidR="00E3663B" w:rsidRPr="00B40DAE" w:rsidRDefault="00E3663B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E3663B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3663B">
        <w:rPr>
          <w:rFonts w:ascii="Arial" w:hAnsi="Arial" w:cs="Arial"/>
          <w:b/>
          <w:sz w:val="28"/>
          <w:szCs w:val="28"/>
        </w:rPr>
        <w:t>(Kurzanleitung</w:t>
      </w:r>
      <w:r w:rsidR="00E23368" w:rsidRPr="00E3663B">
        <w:rPr>
          <w:rFonts w:ascii="Arial" w:hAnsi="Arial" w:cs="Arial"/>
          <w:b/>
          <w:sz w:val="28"/>
          <w:szCs w:val="28"/>
        </w:rPr>
        <w:t xml:space="preserve"> WV</w:t>
      </w:r>
      <w:r w:rsidRPr="00E3663B">
        <w:rPr>
          <w:rFonts w:ascii="Arial" w:hAnsi="Arial" w:cs="Arial"/>
          <w:b/>
          <w:sz w:val="28"/>
          <w:szCs w:val="28"/>
        </w:rPr>
        <w:t>)</w:t>
      </w:r>
    </w:p>
    <w:p w:rsidR="00EC02FE" w:rsidRDefault="00EC02FE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96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1185"/>
      </w:tblGrid>
      <w:tr w:rsidR="000F544B" w:rsidRPr="00B40DAE" w:rsidTr="00C57082">
        <w:trPr>
          <w:trHeight w:val="926"/>
          <w:tblHeader/>
        </w:trPr>
        <w:tc>
          <w:tcPr>
            <w:tcW w:w="993" w:type="dxa"/>
            <w:shd w:val="clear" w:color="auto" w:fill="F2F2F2"/>
            <w:vAlign w:val="center"/>
          </w:tcPr>
          <w:p w:rsidR="005A1C48" w:rsidRPr="00B40DAE" w:rsidRDefault="00BC008A" w:rsidP="0015007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edigt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D13A59" w:rsidRPr="009A3FE0" w:rsidRDefault="002655D9" w:rsidP="004776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 w:rsidR="00117982">
              <w:rPr>
                <w:rFonts w:ascii="Arial" w:hAnsi="Arial" w:cs="Arial"/>
                <w:b/>
              </w:rPr>
              <w:t xml:space="preserve"> ab 18 Uhr</w:t>
            </w:r>
            <w:r w:rsidR="009A3FE0">
              <w:rPr>
                <w:rFonts w:ascii="Arial" w:hAnsi="Arial" w:cs="Arial"/>
                <w:b/>
              </w:rPr>
              <w:br/>
            </w:r>
            <w:r w:rsidR="009A3FE0">
              <w:rPr>
                <w:rFonts w:ascii="Arial" w:hAnsi="Arial" w:cs="Arial"/>
                <w:sz w:val="18"/>
                <w:szCs w:val="18"/>
              </w:rPr>
              <w:t>(</w:t>
            </w:r>
            <w:r w:rsidR="009A3FE0" w:rsidRPr="001208CF">
              <w:rPr>
                <w:rFonts w:ascii="Arial" w:hAnsi="Arial" w:cs="Arial"/>
                <w:b/>
                <w:sz w:val="18"/>
                <w:szCs w:val="18"/>
              </w:rPr>
              <w:t>Nrn</w:t>
            </w:r>
            <w:r w:rsidR="004776E4">
              <w:rPr>
                <w:rFonts w:ascii="Arial" w:hAnsi="Arial" w:cs="Arial"/>
                <w:b/>
                <w:sz w:val="18"/>
                <w:szCs w:val="18"/>
              </w:rPr>
              <w:t>. und „</w:t>
            </w:r>
            <w:r w:rsidR="00EC02FE" w:rsidRPr="00EC02FE">
              <w:rPr>
                <w:rFonts w:ascii="Arial" w:hAnsi="Arial" w:cs="Arial"/>
                <w:b/>
                <w:sz w:val="18"/>
                <w:szCs w:val="18"/>
              </w:rPr>
              <w:t>Abschnitt</w:t>
            </w:r>
            <w:r w:rsidR="004776E4">
              <w:rPr>
                <w:rFonts w:ascii="Arial" w:hAnsi="Arial" w:cs="Arial"/>
                <w:b/>
                <w:sz w:val="18"/>
                <w:szCs w:val="18"/>
              </w:rPr>
              <w:t xml:space="preserve"> 4“</w:t>
            </w:r>
            <w:r w:rsidR="009A3FE0">
              <w:rPr>
                <w:rFonts w:ascii="Arial" w:hAnsi="Arial" w:cs="Arial"/>
                <w:sz w:val="18"/>
                <w:szCs w:val="18"/>
              </w:rPr>
              <w:t xml:space="preserve"> beziehen sich, soweit nicht anders </w:t>
            </w:r>
            <w:r w:rsidR="00B15AE8">
              <w:rPr>
                <w:rFonts w:ascii="Arial" w:hAnsi="Arial" w:cs="Arial"/>
                <w:sz w:val="18"/>
                <w:szCs w:val="18"/>
              </w:rPr>
              <w:br/>
            </w:r>
            <w:r w:rsidR="009A3FE0">
              <w:rPr>
                <w:rFonts w:ascii="Arial" w:hAnsi="Arial" w:cs="Arial"/>
                <w:sz w:val="18"/>
                <w:szCs w:val="18"/>
              </w:rPr>
              <w:t xml:space="preserve">vermerkt, jeweils auf </w:t>
            </w:r>
            <w:r w:rsidR="009A3FE0" w:rsidRPr="001208CF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9A3F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13A59" w:rsidRPr="00B40DAE" w:rsidRDefault="009A3FE0" w:rsidP="00F347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niederschrift</w:t>
            </w:r>
            <w:r w:rsidR="00F34770">
              <w:rPr>
                <w:rFonts w:ascii="Arial" w:hAnsi="Arial" w:cs="Arial"/>
                <w:b/>
              </w:rPr>
              <w:t xml:space="preserve"> V1</w:t>
            </w:r>
            <w:r w:rsidR="005776AE" w:rsidRPr="00B40DAE">
              <w:rPr>
                <w:rFonts w:ascii="Arial" w:hAnsi="Arial" w:cs="Arial"/>
                <w:b/>
              </w:rPr>
              <w:br/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(</w:t>
            </w:r>
            <w:r w:rsidR="009E1A6B" w:rsidRPr="00B40DAE">
              <w:rPr>
                <w:rFonts w:ascii="Arial" w:hAnsi="Arial" w:cs="Arial"/>
                <w:sz w:val="18"/>
                <w:szCs w:val="18"/>
              </w:rPr>
              <w:t xml:space="preserve">unter </w:t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Nr. …)</w:t>
            </w:r>
          </w:p>
        </w:tc>
        <w:tc>
          <w:tcPr>
            <w:tcW w:w="1185" w:type="dxa"/>
            <w:shd w:val="clear" w:color="auto" w:fill="F2F2F2"/>
            <w:vAlign w:val="center"/>
          </w:tcPr>
          <w:p w:rsidR="00D13A59" w:rsidRPr="00B40DAE" w:rsidRDefault="000F544B" w:rsidP="00265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</w:r>
            <w:r w:rsidR="00A11937" w:rsidRPr="00B40DAE">
              <w:rPr>
                <w:rFonts w:ascii="Arial" w:hAnsi="Arial" w:cs="Arial"/>
                <w:b/>
              </w:rPr>
              <w:t xml:space="preserve">WA </w:t>
            </w:r>
            <w:r w:rsidR="004012C6" w:rsidRPr="00B40DAE">
              <w:rPr>
                <w:rFonts w:ascii="Arial" w:hAnsi="Arial" w:cs="Arial"/>
                <w:b/>
              </w:rPr>
              <w:t>1</w:t>
            </w:r>
            <w:r w:rsidR="00814E72" w:rsidRPr="00B40DAE">
              <w:rPr>
                <w:rFonts w:ascii="Arial" w:hAnsi="Arial" w:cs="Arial"/>
                <w:b/>
              </w:rPr>
              <w:br/>
            </w:r>
            <w:r w:rsidR="00814E72"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5A1C48" w:rsidRPr="00B40DAE" w:rsidTr="00C57082">
        <w:tc>
          <w:tcPr>
            <w:tcW w:w="993" w:type="dxa"/>
            <w:shd w:val="clear" w:color="auto" w:fill="auto"/>
            <w:vAlign w:val="center"/>
          </w:tcPr>
          <w:p w:rsidR="005A1C48" w:rsidRPr="00B40DAE" w:rsidRDefault="005A1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A1C48" w:rsidRPr="00B40DAE" w:rsidRDefault="00463316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 xml:space="preserve">Öffnen und </w:t>
            </w:r>
            <w:r w:rsidR="00283C52" w:rsidRPr="00B40DAE">
              <w:rPr>
                <w:rFonts w:ascii="Arial" w:hAnsi="Arial" w:cs="Arial"/>
              </w:rPr>
              <w:t xml:space="preserve">Entleeren der </w:t>
            </w:r>
            <w:r w:rsidR="00283C52" w:rsidRPr="00685C0C">
              <w:rPr>
                <w:rFonts w:ascii="Arial" w:hAnsi="Arial" w:cs="Arial"/>
                <w:b/>
              </w:rPr>
              <w:t>Wahlurne</w:t>
            </w:r>
            <w:r w:rsidR="00982D20" w:rsidRPr="00685C0C">
              <w:rPr>
                <w:rFonts w:ascii="Arial" w:hAnsi="Arial" w:cs="Arial"/>
                <w:b/>
              </w:rPr>
              <w:t>(</w:t>
            </w:r>
            <w:r w:rsidR="00283C52" w:rsidRPr="00685C0C">
              <w:rPr>
                <w:rFonts w:ascii="Arial" w:hAnsi="Arial" w:cs="Arial"/>
                <w:b/>
              </w:rPr>
              <w:t>n</w:t>
            </w:r>
            <w:r w:rsidR="00982D20">
              <w:rPr>
                <w:rFonts w:ascii="Arial" w:hAnsi="Arial" w:cs="Arial"/>
              </w:rPr>
              <w:t>)</w:t>
            </w:r>
            <w:r w:rsidR="00283C52" w:rsidRPr="00B40DAE">
              <w:rPr>
                <w:rFonts w:ascii="Arial" w:hAnsi="Arial" w:cs="Arial"/>
              </w:rPr>
              <w:t xml:space="preserve">, </w:t>
            </w:r>
            <w:r w:rsidR="00245048" w:rsidRPr="00B40DAE">
              <w:rPr>
                <w:rFonts w:ascii="Arial" w:hAnsi="Arial" w:cs="Arial"/>
              </w:rPr>
              <w:br/>
            </w:r>
            <w:r w:rsidR="00283C52" w:rsidRPr="00B40DAE">
              <w:rPr>
                <w:rFonts w:ascii="Arial" w:hAnsi="Arial" w:cs="Arial"/>
              </w:rPr>
              <w:t xml:space="preserve">Entnahme </w:t>
            </w:r>
            <w:r w:rsidR="009A3FE0">
              <w:rPr>
                <w:rFonts w:ascii="Arial" w:hAnsi="Arial" w:cs="Arial"/>
              </w:rPr>
              <w:t xml:space="preserve">der </w:t>
            </w:r>
            <w:r w:rsidR="00283C52" w:rsidRPr="00B40DAE">
              <w:rPr>
                <w:rFonts w:ascii="Arial" w:hAnsi="Arial" w:cs="Arial"/>
              </w:rPr>
              <w:t>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C48" w:rsidRPr="00B40DAE" w:rsidRDefault="00463316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</w:t>
            </w:r>
            <w:r w:rsidR="00166169" w:rsidRPr="00B40DAE">
              <w:rPr>
                <w:rFonts w:ascii="Arial" w:hAnsi="Arial" w:cs="Arial"/>
              </w:rPr>
              <w:t>1</w:t>
            </w:r>
            <w:r w:rsidRPr="00B40D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A1C48" w:rsidRPr="00B40DAE" w:rsidRDefault="0061185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</w:t>
            </w:r>
            <w:r w:rsidR="00463316" w:rsidRPr="00B40DAE">
              <w:rPr>
                <w:rFonts w:ascii="Arial" w:hAnsi="Arial" w:cs="Arial"/>
              </w:rPr>
              <w:t>.2</w:t>
            </w:r>
            <w:r w:rsidR="00982D20">
              <w:rPr>
                <w:rFonts w:ascii="Arial" w:hAnsi="Arial" w:cs="Arial"/>
              </w:rPr>
              <w:t>.1</w:t>
            </w:r>
          </w:p>
        </w:tc>
      </w:tr>
      <w:tr w:rsidR="006A0E9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F03A13" w:rsidRPr="00B40DAE" w:rsidRDefault="00F03A1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5372DA" w:rsidRPr="00B40DAE" w:rsidTr="00C57082">
        <w:tc>
          <w:tcPr>
            <w:tcW w:w="993" w:type="dxa"/>
            <w:shd w:val="clear" w:color="auto" w:fill="auto"/>
            <w:vAlign w:val="center"/>
          </w:tcPr>
          <w:p w:rsidR="005372DA" w:rsidRPr="00B40DAE" w:rsidRDefault="005372D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72DA" w:rsidRPr="00136AE1" w:rsidRDefault="005372DA" w:rsidP="0008443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6AE1">
              <w:rPr>
                <w:rFonts w:ascii="Arial" w:hAnsi="Arial" w:cs="Arial"/>
              </w:rPr>
              <w:t>Ermittlung</w:t>
            </w:r>
            <w:r w:rsidR="00136AE1">
              <w:rPr>
                <w:rFonts w:ascii="Arial" w:hAnsi="Arial" w:cs="Arial"/>
              </w:rPr>
              <w:t xml:space="preserve"> der Zahl der </w:t>
            </w:r>
            <w:r w:rsidR="00136AE1" w:rsidRPr="00136AE1">
              <w:rPr>
                <w:rFonts w:ascii="Arial" w:hAnsi="Arial" w:cs="Arial"/>
                <w:b/>
              </w:rPr>
              <w:t>Wähler</w:t>
            </w:r>
            <w:r w:rsidR="00136AE1">
              <w:rPr>
                <w:rFonts w:ascii="Arial" w:hAnsi="Arial" w:cs="Arial"/>
              </w:rPr>
              <w:t xml:space="preserve"> </w:t>
            </w:r>
            <w:r w:rsidR="009A3FE0">
              <w:rPr>
                <w:rFonts w:ascii="Arial" w:hAnsi="Arial" w:cs="Arial"/>
              </w:rPr>
              <w:t xml:space="preserve">durch </w:t>
            </w:r>
            <w:r w:rsidR="00136AE1">
              <w:rPr>
                <w:rFonts w:ascii="Arial" w:hAnsi="Arial" w:cs="Arial"/>
              </w:rPr>
              <w:t>Arbeitsgruppen</w:t>
            </w:r>
            <w:r w:rsidR="00664BBC">
              <w:rPr>
                <w:rFonts w:ascii="Arial" w:hAnsi="Arial" w:cs="Arial"/>
              </w:rPr>
              <w:t xml:space="preserve"> </w:t>
            </w:r>
            <w:r w:rsidR="009A3FE0">
              <w:rPr>
                <w:rFonts w:ascii="Arial" w:hAnsi="Arial" w:cs="Arial"/>
              </w:rPr>
              <w:t>A, B und C</w:t>
            </w:r>
            <w:r w:rsidR="00812395">
              <w:rPr>
                <w:rFonts w:ascii="Arial" w:hAnsi="Arial" w:cs="Arial"/>
              </w:rPr>
              <w:t xml:space="preserve"> durch </w:t>
            </w:r>
            <w:r w:rsidR="009A3FE0" w:rsidRPr="009A3FE0">
              <w:rPr>
                <w:rFonts w:ascii="Arial" w:hAnsi="Arial" w:cs="Arial"/>
                <w:b/>
              </w:rPr>
              <w:t>gleichzeitige</w:t>
            </w:r>
            <w:r w:rsidR="009A3FE0">
              <w:rPr>
                <w:rFonts w:ascii="Arial" w:hAnsi="Arial" w:cs="Arial"/>
              </w:rPr>
              <w:t xml:space="preserve"> </w:t>
            </w:r>
            <w:r w:rsidR="00812395">
              <w:rPr>
                <w:rFonts w:ascii="Arial" w:hAnsi="Arial" w:cs="Arial"/>
              </w:rPr>
              <w:t>Zählung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72DA" w:rsidRPr="00B40DAE" w:rsidRDefault="000C02CE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372DA" w:rsidRPr="00B40DAE" w:rsidRDefault="000C02C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2</w:t>
            </w:r>
            <w:r w:rsidR="00136AE1">
              <w:rPr>
                <w:rFonts w:ascii="Arial" w:hAnsi="Arial" w:cs="Arial"/>
              </w:rPr>
              <w:t>.2</w:t>
            </w:r>
          </w:p>
        </w:tc>
      </w:tr>
      <w:tr w:rsidR="00177A95" w:rsidRPr="00B40DAE" w:rsidTr="00C57082">
        <w:tc>
          <w:tcPr>
            <w:tcW w:w="993" w:type="dxa"/>
            <w:shd w:val="clear" w:color="auto" w:fill="auto"/>
            <w:vAlign w:val="center"/>
          </w:tcPr>
          <w:p w:rsidR="00177A95" w:rsidRPr="00B40DAE" w:rsidRDefault="00177A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12666" w:rsidRPr="00B15AE8" w:rsidRDefault="00664BBC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15A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443B" w:rsidRPr="00B15AE8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B15AE8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AB7319" w:rsidRPr="00B15AE8">
              <w:rPr>
                <w:rFonts w:ascii="Arial" w:hAnsi="Arial" w:cs="Arial"/>
                <w:b/>
                <w:sz w:val="18"/>
                <w:szCs w:val="18"/>
              </w:rPr>
              <w:t xml:space="preserve"> (Beisitzer)</w:t>
            </w:r>
            <w:r w:rsidRPr="00B15AE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4B79" w:rsidRPr="00B15AE8">
              <w:rPr>
                <w:rFonts w:ascii="Arial" w:hAnsi="Arial" w:cs="Arial"/>
                <w:sz w:val="18"/>
                <w:szCs w:val="18"/>
              </w:rPr>
              <w:t xml:space="preserve">abgegebene, </w:t>
            </w:r>
            <w:r w:rsidRPr="00B15AE8">
              <w:rPr>
                <w:rFonts w:ascii="Arial" w:hAnsi="Arial" w:cs="Arial"/>
                <w:sz w:val="18"/>
                <w:szCs w:val="18"/>
              </w:rPr>
              <w:t>entfaltete Stimmzettel</w:t>
            </w:r>
            <w:r w:rsidR="00C12666" w:rsidRPr="00B15AE8">
              <w:rPr>
                <w:rFonts w:ascii="Arial" w:hAnsi="Arial" w:cs="Arial"/>
                <w:sz w:val="18"/>
                <w:szCs w:val="18"/>
              </w:rPr>
              <w:t xml:space="preserve"> = Wähler</w:t>
            </w:r>
            <w:r w:rsidR="00D818B7" w:rsidRPr="00B15AE8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 xml:space="preserve">Eintrag 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in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 xml:space="preserve"> 3.2 a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)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Abschnitt 4, Kennbuchst. 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A95" w:rsidRPr="00B40DAE" w:rsidRDefault="00C12666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</w:t>
            </w:r>
            <w:r w:rsidR="00CD5B74">
              <w:rPr>
                <w:rFonts w:ascii="Arial" w:hAnsi="Arial" w:cs="Arial"/>
              </w:rPr>
              <w:t>)</w:t>
            </w:r>
            <w:r w:rsidR="00166B73">
              <w:rPr>
                <w:rFonts w:ascii="Arial" w:hAnsi="Arial" w:cs="Arial"/>
              </w:rPr>
              <w:t>; 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77A95" w:rsidRPr="00B40DAE" w:rsidRDefault="00CD5B7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a)</w:t>
            </w:r>
          </w:p>
        </w:tc>
      </w:tr>
      <w:tr w:rsidR="00166B73" w:rsidRPr="00B40DAE" w:rsidTr="00C57082">
        <w:tc>
          <w:tcPr>
            <w:tcW w:w="993" w:type="dxa"/>
            <w:shd w:val="clear" w:color="auto" w:fill="auto"/>
            <w:vAlign w:val="center"/>
          </w:tcPr>
          <w:p w:rsidR="00166B73" w:rsidRDefault="00166B7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66B73" w:rsidRPr="00B15AE8" w:rsidRDefault="00166B73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15A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443B" w:rsidRPr="00B15AE8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B15AE8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="00AB7319" w:rsidRPr="00B15AE8">
              <w:rPr>
                <w:rFonts w:ascii="Arial" w:hAnsi="Arial" w:cs="Arial"/>
                <w:b/>
                <w:sz w:val="18"/>
                <w:szCs w:val="18"/>
              </w:rPr>
              <w:t xml:space="preserve"> (Schriftführer)</w:t>
            </w:r>
            <w:r w:rsidRPr="00B15AE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2395" w:rsidRPr="00B15AE8">
              <w:rPr>
                <w:rFonts w:ascii="Arial" w:hAnsi="Arial" w:cs="Arial"/>
                <w:sz w:val="18"/>
                <w:szCs w:val="18"/>
              </w:rPr>
              <w:t>Stimmabgabevermerke im Wählerverzeichnis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>Eintrag in 3.2 b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B73" w:rsidRDefault="00812395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b</w:t>
            </w:r>
            <w:r w:rsidR="00CD5B74">
              <w:rPr>
                <w:rFonts w:ascii="Arial" w:hAnsi="Arial" w:cs="Arial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66B73" w:rsidRDefault="00CD5B7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b)</w:t>
            </w:r>
          </w:p>
        </w:tc>
      </w:tr>
      <w:tr w:rsidR="005B2CED" w:rsidRPr="00B40DAE" w:rsidTr="00C57082">
        <w:tc>
          <w:tcPr>
            <w:tcW w:w="993" w:type="dxa"/>
            <w:shd w:val="clear" w:color="auto" w:fill="auto"/>
            <w:vAlign w:val="center"/>
          </w:tcPr>
          <w:p w:rsidR="005B2CED" w:rsidRDefault="005B2CED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B2CED" w:rsidRPr="00B15AE8" w:rsidRDefault="005B2CED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15A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443B" w:rsidRPr="00B15AE8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B15AE8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="00AB7319" w:rsidRPr="00B15AE8">
              <w:rPr>
                <w:rFonts w:ascii="Arial" w:hAnsi="Arial" w:cs="Arial"/>
                <w:b/>
                <w:sz w:val="18"/>
                <w:szCs w:val="18"/>
              </w:rPr>
              <w:t xml:space="preserve"> (Wahlvorsteher)</w:t>
            </w:r>
            <w:r w:rsidRPr="00B15AE8">
              <w:rPr>
                <w:rFonts w:ascii="Arial" w:hAnsi="Arial" w:cs="Arial"/>
                <w:sz w:val="18"/>
                <w:szCs w:val="18"/>
              </w:rPr>
              <w:t>: eingenommene Wahlscheine = Wähler mit Wahl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schein</w:t>
            </w:r>
            <w:r w:rsidR="00D818B7" w:rsidRPr="00B15AE8">
              <w:rPr>
                <w:rFonts w:ascii="Arial" w:hAnsi="Arial" w:cs="Arial"/>
                <w:sz w:val="18"/>
                <w:szCs w:val="18"/>
              </w:rPr>
              <w:t xml:space="preserve"> B1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06472" w:rsidRPr="00B15AE8">
              <w:rPr>
                <w:rFonts w:ascii="Arial" w:hAnsi="Arial" w:cs="Arial"/>
                <w:sz w:val="18"/>
                <w:szCs w:val="18"/>
              </w:rPr>
              <w:t xml:space="preserve">Eintrag 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in</w:t>
            </w:r>
            <w:r w:rsidR="00806472" w:rsidRPr="00B15AE8">
              <w:rPr>
                <w:rFonts w:ascii="Arial" w:hAnsi="Arial" w:cs="Arial"/>
                <w:sz w:val="18"/>
                <w:szCs w:val="18"/>
              </w:rPr>
              <w:t xml:space="preserve"> 3.2 c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)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472" w:rsidRPr="00B15AE8">
              <w:rPr>
                <w:rFonts w:ascii="Arial" w:hAnsi="Arial" w:cs="Arial"/>
                <w:sz w:val="18"/>
                <w:szCs w:val="18"/>
              </w:rPr>
              <w:t>und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 xml:space="preserve"> Abschnitt 4, Kennbuchst. 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CED" w:rsidRDefault="005B2CED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c</w:t>
            </w:r>
            <w:r w:rsidR="00CD5B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 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B2CED" w:rsidRDefault="00CD5B7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c)</w:t>
            </w:r>
          </w:p>
        </w:tc>
      </w:tr>
      <w:tr w:rsidR="00DC2206" w:rsidRPr="00B40DAE" w:rsidTr="00C57082">
        <w:tc>
          <w:tcPr>
            <w:tcW w:w="993" w:type="dxa"/>
            <w:shd w:val="clear" w:color="auto" w:fill="auto"/>
            <w:vAlign w:val="center"/>
          </w:tcPr>
          <w:p w:rsidR="00DC2206" w:rsidRDefault="00DC2206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A6234" w:rsidRPr="00117982" w:rsidRDefault="00AA6234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17982">
              <w:rPr>
                <w:rFonts w:ascii="Arial" w:hAnsi="Arial" w:cs="Arial"/>
                <w:sz w:val="18"/>
                <w:szCs w:val="18"/>
              </w:rPr>
              <w:t>:</w:t>
            </w:r>
            <w:r w:rsidR="00CD634D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806472" w:rsidRPr="00117982">
              <w:rPr>
                <w:rFonts w:ascii="Arial" w:hAnsi="Arial" w:cs="Arial"/>
                <w:sz w:val="18"/>
                <w:szCs w:val="18"/>
              </w:rPr>
              <w:t xml:space="preserve">Zahl 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abgegebene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>n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 Stimmzettel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08443B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A)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=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Zahl der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Stimmabgabevermerke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08443B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B)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Zahl der </w:t>
            </w:r>
            <w:r w:rsidR="00CD5B74">
              <w:rPr>
                <w:rFonts w:ascii="Arial" w:hAnsi="Arial" w:cs="Arial"/>
                <w:sz w:val="18"/>
                <w:szCs w:val="18"/>
              </w:rPr>
              <w:br/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Wahlscheine (A</w:t>
            </w:r>
            <w:r w:rsidR="0008443B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206" w:rsidRDefault="005A2814" w:rsidP="00CD5B7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c</w:t>
            </w:r>
            <w:r w:rsidR="00CD5B74">
              <w:rPr>
                <w:rFonts w:ascii="Arial" w:hAnsi="Arial" w:cs="Arial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206" w:rsidRDefault="005A281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</w:tr>
      <w:tr w:rsidR="005A281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5A2814" w:rsidRPr="00177A95" w:rsidRDefault="005A2814" w:rsidP="00053481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</w:p>
        </w:tc>
      </w:tr>
      <w:tr w:rsidR="001E04BE" w:rsidRPr="00B40DAE" w:rsidTr="00C57082">
        <w:tc>
          <w:tcPr>
            <w:tcW w:w="993" w:type="dxa"/>
            <w:vMerge w:val="restart"/>
            <w:shd w:val="clear" w:color="auto" w:fill="auto"/>
            <w:vAlign w:val="center"/>
          </w:tcPr>
          <w:p w:rsidR="001E04BE" w:rsidRPr="00030507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030507" w:rsidRDefault="001E04BE" w:rsidP="0024044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30507">
              <w:rPr>
                <w:rFonts w:ascii="Arial" w:hAnsi="Arial" w:cs="Arial"/>
              </w:rPr>
              <w:t xml:space="preserve">Übertrag der Zahl der </w:t>
            </w:r>
            <w:r w:rsidR="00240447">
              <w:rPr>
                <w:rFonts w:ascii="Arial" w:hAnsi="Arial" w:cs="Arial"/>
                <w:b/>
              </w:rPr>
              <w:t>Wahl</w:t>
            </w:r>
            <w:r w:rsidRPr="001E04BE">
              <w:rPr>
                <w:rFonts w:ascii="Arial" w:hAnsi="Arial" w:cs="Arial"/>
                <w:b/>
              </w:rPr>
              <w:t>berechtigten</w:t>
            </w:r>
            <w:r w:rsidRPr="00030507">
              <w:rPr>
                <w:rFonts w:ascii="Arial" w:hAnsi="Arial" w:cs="Arial"/>
              </w:rPr>
              <w:t xml:space="preserve"> aus der </w:t>
            </w:r>
            <w:r w:rsidRPr="00030507">
              <w:rPr>
                <w:rFonts w:ascii="Arial" w:hAnsi="Arial" w:cs="Arial"/>
              </w:rPr>
              <w:br/>
              <w:t xml:space="preserve">Abschlussbeurkundung (Vordruck G2) ins Wählerverzeichnis </w:t>
            </w:r>
            <w:r w:rsidR="00240447">
              <w:rPr>
                <w:rFonts w:ascii="Arial" w:hAnsi="Arial" w:cs="Arial"/>
                <w:sz w:val="18"/>
                <w:szCs w:val="18"/>
              </w:rPr>
              <w:t>(Eintrag in Abschnitt 4</w:t>
            </w:r>
            <w:r w:rsidRPr="000305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04BE" w:rsidRPr="00030507" w:rsidRDefault="001E04BE" w:rsidP="001F0BB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3050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030507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1E04BE" w:rsidRPr="00030507" w:rsidRDefault="001E04BE" w:rsidP="00997A8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30507">
              <w:rPr>
                <w:rFonts w:ascii="Arial" w:hAnsi="Arial" w:cs="Arial"/>
              </w:rPr>
              <w:t>2.</w:t>
            </w:r>
            <w:r w:rsidR="00997A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97A83">
              <w:rPr>
                <w:rFonts w:ascii="Arial" w:hAnsi="Arial" w:cs="Arial"/>
              </w:rPr>
              <w:t>3</w:t>
            </w:r>
          </w:p>
        </w:tc>
      </w:tr>
      <w:tr w:rsidR="001E04BE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117982" w:rsidRDefault="001E04BE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ohne Vermerk „W“ = A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4BE" w:rsidRPr="00B40DAE" w:rsidRDefault="001E04B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117982" w:rsidRDefault="001E04BE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b) mit Vermerk „W“ = A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4BE" w:rsidRPr="00B40DAE" w:rsidRDefault="001E04B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1E04BE" w:rsidRPr="00B40DAE" w:rsidRDefault="001E04BE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117982" w:rsidRDefault="001E04BE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 xml:space="preserve">c) </w:t>
            </w:r>
            <w:proofErr w:type="spellStart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>Summe</w:t>
            </w:r>
            <w:proofErr w:type="spellEnd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>aus</w:t>
            </w:r>
            <w:proofErr w:type="spellEnd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 xml:space="preserve"> a) und b) = A1 + A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4BE" w:rsidRPr="00B40DAE" w:rsidRDefault="001E04B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C57082">
        <w:tc>
          <w:tcPr>
            <w:tcW w:w="993" w:type="dxa"/>
            <w:shd w:val="clear" w:color="auto" w:fill="auto"/>
            <w:vAlign w:val="center"/>
          </w:tcPr>
          <w:p w:rsidR="001E04BE" w:rsidRPr="00B40DAE" w:rsidRDefault="001E04BE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B40DAE" w:rsidRDefault="00FE688A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ählung Stimmen; </w:t>
            </w:r>
            <w:r w:rsidR="00A87EBA">
              <w:rPr>
                <w:rFonts w:ascii="Arial" w:hAnsi="Arial" w:cs="Arial"/>
                <w:b/>
              </w:rPr>
              <w:t>Bildung</w:t>
            </w:r>
            <w:r w:rsidR="00997A83" w:rsidRPr="00997A83">
              <w:rPr>
                <w:rFonts w:ascii="Arial" w:hAnsi="Arial" w:cs="Arial"/>
                <w:b/>
              </w:rPr>
              <w:t xml:space="preserve"> Stimmzettelstap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4BE" w:rsidRPr="00B40DAE" w:rsidRDefault="00997A83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E04BE" w:rsidRPr="00B40DAE" w:rsidRDefault="00997A8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9B3269">
              <w:rPr>
                <w:rFonts w:ascii="Arial" w:hAnsi="Arial" w:cs="Arial"/>
              </w:rPr>
              <w:t>.1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08443B">
              <w:rPr>
                <w:rFonts w:ascii="Arial" w:hAnsi="Arial" w:cs="Arial"/>
                <w:sz w:val="18"/>
                <w:szCs w:val="18"/>
              </w:rPr>
              <w:t xml:space="preserve">zweifelsfrei gültige 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Erst- </w:t>
            </w:r>
            <w:r w:rsidR="006D4979" w:rsidRPr="00117982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="006D4979" w:rsidRPr="00117982">
              <w:rPr>
                <w:rFonts w:ascii="Arial" w:hAnsi="Arial" w:cs="Arial"/>
                <w:b/>
                <w:sz w:val="18"/>
                <w:szCs w:val="18"/>
              </w:rPr>
              <w:t>dieselbe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 Partei</w:t>
            </w:r>
            <w:r w:rsidR="00FE688A" w:rsidRPr="00117982">
              <w:rPr>
                <w:rFonts w:ascii="Arial" w:hAnsi="Arial" w:cs="Arial"/>
                <w:sz w:val="18"/>
                <w:szCs w:val="18"/>
              </w:rPr>
              <w:t>;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="006D4979" w:rsidRPr="00117982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 Landesliste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B20" w:rsidRPr="00117982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1208CF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A63B1">
              <w:rPr>
                <w:rFonts w:ascii="Arial" w:hAnsi="Arial" w:cs="Arial"/>
                <w:highlight w:val="yellow"/>
              </w:rPr>
              <w:t xml:space="preserve">3.4.1 </w:t>
            </w:r>
            <w:r w:rsidR="009B3269" w:rsidRPr="001A63B1">
              <w:rPr>
                <w:rFonts w:ascii="Arial" w:hAnsi="Arial" w:cs="Arial"/>
                <w:highlight w:val="yellow"/>
              </w:rPr>
              <w:t>a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a)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08443B">
              <w:rPr>
                <w:rFonts w:ascii="Arial" w:hAnsi="Arial" w:cs="Arial"/>
                <w:sz w:val="18"/>
                <w:szCs w:val="18"/>
              </w:rPr>
              <w:t xml:space="preserve">zweifelsfrei gültige 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>Erst</w:t>
            </w:r>
            <w:r w:rsidR="00AC7B20" w:rsidRPr="0011798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B2D01" w:rsidRPr="00117982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="00AC7B20" w:rsidRPr="00117982">
              <w:rPr>
                <w:rFonts w:ascii="Arial" w:hAnsi="Arial" w:cs="Arial"/>
                <w:b/>
                <w:sz w:val="18"/>
                <w:szCs w:val="18"/>
              </w:rPr>
              <w:t xml:space="preserve">verschiedene 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>Wahlvorschlagsträger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>;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>nur Erst</w:t>
            </w:r>
            <w:r w:rsidR="00EB2D01" w:rsidRPr="00117982">
              <w:rPr>
                <w:rFonts w:ascii="Arial" w:hAnsi="Arial" w:cs="Arial"/>
                <w:b/>
                <w:sz w:val="18"/>
                <w:szCs w:val="18"/>
              </w:rPr>
              <w:t>- oder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 xml:space="preserve"> Zweitstimme </w:t>
            </w:r>
            <w:r w:rsidR="00240447">
              <w:rPr>
                <w:rFonts w:ascii="Arial" w:hAnsi="Arial" w:cs="Arial"/>
                <w:sz w:val="18"/>
                <w:szCs w:val="18"/>
              </w:rPr>
              <w:t xml:space="preserve">zweifelsfrei 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>gültig</w:t>
            </w:r>
            <w:r w:rsidR="00344462">
              <w:rPr>
                <w:rFonts w:ascii="Arial" w:hAnsi="Arial" w:cs="Arial"/>
                <w:sz w:val="18"/>
                <w:szCs w:val="18"/>
              </w:rPr>
              <w:t>,</w:t>
            </w:r>
            <w:r w:rsidR="00AC2F2A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0447">
              <w:rPr>
                <w:rFonts w:ascii="Arial" w:hAnsi="Arial" w:cs="Arial"/>
                <w:sz w:val="18"/>
                <w:szCs w:val="18"/>
              </w:rPr>
              <w:t>andere Stimme nicht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 xml:space="preserve"> abgege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1208CF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74D4">
              <w:rPr>
                <w:rFonts w:ascii="Arial" w:hAnsi="Arial" w:cs="Arial"/>
                <w:highlight w:val="green"/>
              </w:rPr>
              <w:t xml:space="preserve">3.4.1 </w:t>
            </w:r>
            <w:r w:rsidR="009B3269" w:rsidRPr="002274D4">
              <w:rPr>
                <w:rFonts w:ascii="Arial" w:hAnsi="Arial" w:cs="Arial"/>
                <w:highlight w:val="green"/>
              </w:rPr>
              <w:t>b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b)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AC2F2A" w:rsidRPr="00117982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="00AC2F2A" w:rsidRPr="00117982">
              <w:rPr>
                <w:rFonts w:ascii="Arial" w:hAnsi="Arial" w:cs="Arial"/>
                <w:sz w:val="18"/>
                <w:szCs w:val="18"/>
              </w:rPr>
              <w:t xml:space="preserve"> 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1208CF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11010">
              <w:rPr>
                <w:rFonts w:ascii="Arial" w:hAnsi="Arial" w:cs="Arial"/>
                <w:highlight w:val="cyan"/>
              </w:rPr>
              <w:t xml:space="preserve">3.4.1 </w:t>
            </w:r>
            <w:r w:rsidR="009B3269" w:rsidRPr="00111010">
              <w:rPr>
                <w:rFonts w:ascii="Arial" w:hAnsi="Arial" w:cs="Arial"/>
                <w:highlight w:val="cyan"/>
              </w:rPr>
              <w:t>c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c)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d</w:t>
            </w:r>
            <w:r w:rsidRPr="00BB452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220C5" w:rsidRPr="00BB452F">
              <w:rPr>
                <w:rFonts w:ascii="Arial" w:hAnsi="Arial" w:cs="Arial"/>
                <w:sz w:val="18"/>
                <w:szCs w:val="18"/>
              </w:rPr>
              <w:t>alle übrigen (</w:t>
            </w:r>
            <w:r w:rsidR="00AC2F2A" w:rsidRPr="00BB452F">
              <w:rPr>
                <w:rFonts w:ascii="Arial" w:hAnsi="Arial" w:cs="Arial"/>
                <w:b/>
                <w:sz w:val="18"/>
                <w:szCs w:val="18"/>
              </w:rPr>
              <w:t>bedenkliche</w:t>
            </w:r>
            <w:r w:rsidR="007220C5" w:rsidRPr="00BB452F">
              <w:rPr>
                <w:rFonts w:ascii="Arial" w:hAnsi="Arial" w:cs="Arial"/>
                <w:b/>
                <w:sz w:val="18"/>
                <w:szCs w:val="18"/>
              </w:rPr>
              <w:t>n)</w:t>
            </w:r>
            <w:r w:rsidR="00AC2F2A" w:rsidRPr="001179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2F2A"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A52">
              <w:rPr>
                <w:rFonts w:ascii="Arial" w:hAnsi="Arial" w:cs="Arial"/>
                <w:highlight w:val="red"/>
              </w:rPr>
              <w:t xml:space="preserve">3.4.1 </w:t>
            </w:r>
            <w:r w:rsidR="009B3269" w:rsidRPr="00C85A52">
              <w:rPr>
                <w:rFonts w:ascii="Arial" w:hAnsi="Arial" w:cs="Arial"/>
                <w:highlight w:val="red"/>
              </w:rPr>
              <w:t>d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d)</w:t>
            </w:r>
          </w:p>
        </w:tc>
      </w:tr>
      <w:tr w:rsidR="009D0C38" w:rsidRPr="00B40DAE" w:rsidTr="00DE596A">
        <w:tc>
          <w:tcPr>
            <w:tcW w:w="9691" w:type="dxa"/>
            <w:gridSpan w:val="4"/>
            <w:shd w:val="clear" w:color="auto" w:fill="auto"/>
            <w:vAlign w:val="center"/>
          </w:tcPr>
          <w:p w:rsidR="009D0C38" w:rsidRPr="00B40DAE" w:rsidRDefault="009D0C3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AC3BE3" w:rsidRPr="00B40DAE" w:rsidTr="00940D8A">
        <w:trPr>
          <w:trHeight w:val="473"/>
        </w:trPr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B40DAE" w:rsidRDefault="00B64F15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EC7DF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AC3BE3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F36F18"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</w:t>
            </w:r>
          </w:p>
        </w:tc>
      </w:tr>
      <w:tr w:rsidR="00AC3BE3" w:rsidRPr="00B40DAE" w:rsidTr="00C57082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D15CB2" w:rsidRDefault="00AC3BE3" w:rsidP="00480CC7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B64F15">
              <w:rPr>
                <w:rFonts w:ascii="Arial" w:hAnsi="Arial" w:cs="Arial"/>
                <w:sz w:val="18"/>
                <w:szCs w:val="18"/>
              </w:rPr>
              <w:t xml:space="preserve">Prüfung der Stimmzettel </w:t>
            </w:r>
            <w:r w:rsidR="00D15CB2">
              <w:rPr>
                <w:rFonts w:ascii="Arial" w:hAnsi="Arial" w:cs="Arial"/>
                <w:sz w:val="18"/>
                <w:szCs w:val="18"/>
              </w:rPr>
              <w:t xml:space="preserve">mit gültigen Stimmen 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aus</w:t>
            </w:r>
            <w:r w:rsidR="005F13D4" w:rsidRPr="00B15AE8">
              <w:rPr>
                <w:rFonts w:ascii="Arial" w:hAnsi="Arial" w:cs="Arial"/>
                <w:sz w:val="18"/>
                <w:szCs w:val="18"/>
              </w:rPr>
              <w:t> 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de</w:t>
            </w:r>
            <w:r w:rsidR="00480CC7" w:rsidRPr="00B15AE8">
              <w:rPr>
                <w:rFonts w:ascii="Arial" w:hAnsi="Arial" w:cs="Arial"/>
                <w:sz w:val="18"/>
                <w:szCs w:val="18"/>
              </w:rPr>
              <w:t>n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 Stapel</w:t>
            </w:r>
            <w:r w:rsidR="00480CC7" w:rsidRPr="00B15AE8">
              <w:rPr>
                <w:rFonts w:ascii="Arial" w:hAnsi="Arial" w:cs="Arial"/>
                <w:sz w:val="18"/>
                <w:szCs w:val="18"/>
              </w:rPr>
              <w:t>n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 </w:t>
            </w:r>
            <w:r w:rsidR="00D15CB2" w:rsidRPr="00B15AE8">
              <w:rPr>
                <w:rFonts w:ascii="Arial" w:hAnsi="Arial" w:cs="Arial"/>
                <w:sz w:val="18"/>
                <w:szCs w:val="18"/>
                <w:highlight w:val="yellow"/>
              </w:rPr>
              <w:t>3.4.1 a</w:t>
            </w:r>
            <w:r w:rsidR="00D15CB2" w:rsidRPr="001A63B1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="00702235" w:rsidRPr="00C93717">
              <w:rPr>
                <w:rFonts w:ascii="Arial" w:hAnsi="Arial" w:cs="Arial"/>
                <w:sz w:val="18"/>
                <w:szCs w:val="18"/>
              </w:rPr>
              <w:t>,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DD7">
              <w:rPr>
                <w:rFonts w:ascii="Arial" w:hAnsi="Arial" w:cs="Arial"/>
                <w:sz w:val="18"/>
                <w:szCs w:val="18"/>
              </w:rPr>
              <w:t>ob Kennzeichnung eines jeden Stapels gleichlautet; Ansage</w:t>
            </w:r>
            <w:r w:rsidR="0061557F">
              <w:rPr>
                <w:rFonts w:ascii="Arial" w:hAnsi="Arial" w:cs="Arial"/>
                <w:sz w:val="18"/>
                <w:szCs w:val="18"/>
              </w:rPr>
              <w:t xml:space="preserve"> für jeden Stapel</w:t>
            </w:r>
            <w:r w:rsidR="00702235">
              <w:rPr>
                <w:rFonts w:ascii="Arial" w:hAnsi="Arial" w:cs="Arial"/>
                <w:sz w:val="18"/>
                <w:szCs w:val="18"/>
              </w:rPr>
              <w:t>, für welche</w:t>
            </w:r>
            <w:r w:rsidR="0061557F">
              <w:rPr>
                <w:rFonts w:ascii="Arial" w:hAnsi="Arial" w:cs="Arial"/>
                <w:sz w:val="18"/>
                <w:szCs w:val="18"/>
              </w:rPr>
              <w:t>(n) Bewerber/Landesliste er Stimmen enthält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DD7">
              <w:rPr>
                <w:rFonts w:ascii="Arial" w:hAnsi="Arial" w:cs="Arial"/>
                <w:sz w:val="18"/>
                <w:szCs w:val="18"/>
              </w:rPr>
              <w:t xml:space="preserve">; Beifügung bedenklicher Stimmzettel dem Stapel </w:t>
            </w:r>
            <w:r w:rsidR="00536DD7"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</w:t>
            </w:r>
            <w:r w:rsidR="00240447" w:rsidRPr="00C85A52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F36F1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F36F1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AC3BE3" w:rsidRPr="00B40DAE">
              <w:rPr>
                <w:rFonts w:ascii="Arial" w:hAnsi="Arial" w:cs="Arial"/>
              </w:rPr>
              <w:t>.2 a)</w:t>
            </w:r>
          </w:p>
        </w:tc>
      </w:tr>
      <w:tr w:rsidR="00AC3BE3" w:rsidRPr="00B40DAE" w:rsidTr="00C57082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B40DAE" w:rsidRDefault="00AC3BE3" w:rsidP="00480CC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D15CB2">
              <w:rPr>
                <w:rFonts w:ascii="Arial" w:hAnsi="Arial" w:cs="Arial"/>
                <w:sz w:val="18"/>
                <w:szCs w:val="18"/>
              </w:rPr>
              <w:t>Prüfung der ungekennzeichneten Stimmzettel aus dem Stapel </w:t>
            </w:r>
            <w:r w:rsidR="005F13D4" w:rsidRPr="00B15AE8">
              <w:rPr>
                <w:rFonts w:ascii="Arial" w:hAnsi="Arial" w:cs="Arial"/>
                <w:sz w:val="18"/>
                <w:szCs w:val="18"/>
                <w:highlight w:val="cyan"/>
              </w:rPr>
              <w:t xml:space="preserve">3.4.1 </w:t>
            </w:r>
            <w:r w:rsidR="00480CC7" w:rsidRPr="00B15AE8">
              <w:rPr>
                <w:rFonts w:ascii="Arial" w:hAnsi="Arial" w:cs="Arial"/>
                <w:sz w:val="18"/>
                <w:szCs w:val="18"/>
                <w:highlight w:val="cyan"/>
              </w:rPr>
              <w:t>c</w:t>
            </w:r>
            <w:r w:rsidR="005F13D4" w:rsidRPr="00B15AE8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 w:rsidR="00702235" w:rsidRPr="00B15AE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Ansage, dass beide Stimmen ungültig sind; Beifügung bedenklicher Stimmzettel dem Stapel </w:t>
            </w:r>
            <w:r w:rsidR="00702235"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</w:t>
            </w:r>
            <w:r w:rsidR="00240447" w:rsidRPr="00C85A52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F36F1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AC3BE3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F36F18"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 b)</w:t>
            </w:r>
          </w:p>
        </w:tc>
      </w:tr>
      <w:tr w:rsidR="00587D1A" w:rsidRPr="00B40DAE" w:rsidTr="00C57082">
        <w:tc>
          <w:tcPr>
            <w:tcW w:w="993" w:type="dxa"/>
            <w:vMerge w:val="restart"/>
            <w:shd w:val="clear" w:color="auto" w:fill="auto"/>
            <w:vAlign w:val="center"/>
          </w:tcPr>
          <w:p w:rsidR="00587D1A" w:rsidRPr="00B40DAE" w:rsidRDefault="00587D1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D1A" w:rsidRPr="00B40DAE" w:rsidRDefault="00587D1A" w:rsidP="00C80CE4">
            <w:pPr>
              <w:tabs>
                <w:tab w:val="left" w:pos="369"/>
              </w:tabs>
              <w:spacing w:before="100" w:beforeAutospacing="1" w:after="0" w:line="240" w:lineRule="auto"/>
              <w:ind w:left="369" w:hang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3CBE"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 w:rsidR="00351AA5"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 w:rsidRPr="00973CBE">
              <w:rPr>
                <w:rFonts w:ascii="Arial" w:hAnsi="Arial" w:cs="Arial"/>
                <w:sz w:val="18"/>
                <w:szCs w:val="18"/>
              </w:rPr>
              <w:t>bis zur Übereinstimm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D1A" w:rsidRPr="00A13A1F" w:rsidRDefault="00587D1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13A1F">
              <w:rPr>
                <w:rFonts w:ascii="Arial" w:hAnsi="Arial" w:cs="Arial"/>
              </w:rPr>
              <w:t>3.4.2</w:t>
            </w:r>
            <w:r w:rsidR="00C80CE4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87D1A" w:rsidRPr="00B40DAE" w:rsidRDefault="00A13A1F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 c)</w:t>
            </w:r>
          </w:p>
        </w:tc>
      </w:tr>
      <w:tr w:rsidR="00587D1A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587D1A" w:rsidRPr="00B40DAE" w:rsidRDefault="00587D1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D1A" w:rsidRPr="00B40DAE" w:rsidRDefault="00587D1A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92688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2274D4">
              <w:rPr>
                <w:rFonts w:ascii="Arial" w:hAnsi="Arial" w:cs="Arial"/>
                <w:sz w:val="18"/>
                <w:szCs w:val="18"/>
                <w:highlight w:val="yellow"/>
              </w:rPr>
              <w:t>3.4.1 a)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und Eintrag</w:t>
            </w:r>
            <w:r w:rsidR="003D3A5C">
              <w:rPr>
                <w:rFonts w:ascii="Arial" w:hAnsi="Arial" w:cs="Arial"/>
                <w:sz w:val="18"/>
                <w:szCs w:val="18"/>
              </w:rPr>
              <w:t xml:space="preserve"> bei ZS I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in Abschnitt 4 unter D1, D2, D3 usw. sowie unter F1, F2, F3 usw</w:t>
            </w:r>
            <w:r w:rsidR="002404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D1A" w:rsidRDefault="00587D1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87D1A" w:rsidRPr="00B40DAE" w:rsidRDefault="00587D1A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587D1A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587D1A" w:rsidRPr="00B40DAE" w:rsidRDefault="00587D1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D1A" w:rsidRPr="00B40DAE" w:rsidRDefault="00587D1A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111010">
              <w:rPr>
                <w:rFonts w:ascii="Arial" w:hAnsi="Arial" w:cs="Arial"/>
                <w:sz w:val="18"/>
                <w:szCs w:val="18"/>
                <w:highlight w:val="cyan"/>
              </w:rPr>
              <w:t>3.4.1 c)</w:t>
            </w:r>
            <w:r>
              <w:rPr>
                <w:rFonts w:ascii="Arial" w:hAnsi="Arial" w:cs="Arial"/>
                <w:sz w:val="18"/>
                <w:szCs w:val="18"/>
              </w:rPr>
              <w:t xml:space="preserve"> und Eintrag </w:t>
            </w:r>
            <w:r w:rsidR="003D3A5C">
              <w:rPr>
                <w:rFonts w:ascii="Arial" w:hAnsi="Arial" w:cs="Arial"/>
                <w:sz w:val="18"/>
                <w:szCs w:val="18"/>
              </w:rPr>
              <w:t>bei ZS I</w:t>
            </w:r>
            <w:r w:rsidR="0034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Abschnitt 4 unter C und 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D1A" w:rsidRDefault="00587D1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87D1A" w:rsidRPr="00B40DAE" w:rsidRDefault="00587D1A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02FE" w:rsidRPr="00B40DAE" w:rsidTr="00EC02FE">
        <w:trPr>
          <w:trHeight w:val="279"/>
        </w:trPr>
        <w:tc>
          <w:tcPr>
            <w:tcW w:w="993" w:type="dxa"/>
            <w:shd w:val="clear" w:color="auto" w:fill="auto"/>
            <w:vAlign w:val="center"/>
          </w:tcPr>
          <w:p w:rsidR="00EC02FE" w:rsidRPr="00B40DAE" w:rsidRDefault="00EC02F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C02FE" w:rsidRPr="00EC02FE" w:rsidRDefault="00EC02F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2FE" w:rsidRDefault="00EC02F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C02FE" w:rsidRPr="00B40DAE" w:rsidRDefault="00EC02F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B79BE" w:rsidRPr="00B40DAE" w:rsidTr="00EC02FE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6B79BE" w:rsidRPr="00B40DAE" w:rsidRDefault="006B79B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B79BE" w:rsidRPr="00B40DAE" w:rsidRDefault="006B79B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9BE" w:rsidRPr="00B40DAE" w:rsidRDefault="006B79B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B79BE" w:rsidRPr="00B40DAE" w:rsidRDefault="006B79B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C526FF" w:rsidRDefault="00E264C0" w:rsidP="00C52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526FF">
              <w:rPr>
                <w:rFonts w:ascii="Arial" w:hAnsi="Arial" w:cs="Arial"/>
              </w:rPr>
              <w:t xml:space="preserve">1. Ordnung und Zählung nach </w:t>
            </w:r>
            <w:r w:rsidRPr="00226475">
              <w:rPr>
                <w:rFonts w:ascii="Arial" w:hAnsi="Arial" w:cs="Arial"/>
                <w:b/>
              </w:rPr>
              <w:t>Zweitstimme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64C0" w:rsidRDefault="00E264C0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1</w:t>
            </w:r>
            <w:r w:rsidR="0057310E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E264C0" w:rsidRPr="00B40DAE" w:rsidRDefault="00E264C0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 a)</w:t>
            </w: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C80CE4" w:rsidP="008B245B">
            <w:pPr>
              <w:tabs>
                <w:tab w:val="left" w:pos="369"/>
              </w:tabs>
              <w:spacing w:before="100" w:beforeAutospacing="1" w:after="0" w:line="240" w:lineRule="auto"/>
              <w:ind w:left="36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Übergabe der Stimmzettel </w:t>
            </w:r>
            <w:r w:rsidR="001131FE">
              <w:rPr>
                <w:rFonts w:ascii="Arial" w:hAnsi="Arial" w:cs="Arial"/>
                <w:sz w:val="18"/>
                <w:szCs w:val="18"/>
              </w:rPr>
              <w:t>aus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 dem Stapel </w:t>
            </w:r>
            <w:r w:rsidR="00E264C0" w:rsidRPr="002274D4">
              <w:rPr>
                <w:rFonts w:ascii="Arial" w:hAnsi="Arial" w:cs="Arial"/>
                <w:sz w:val="18"/>
                <w:szCs w:val="18"/>
                <w:highlight w:val="green"/>
              </w:rPr>
              <w:t>3.4.1 b)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="008B245B">
              <w:rPr>
                <w:rFonts w:ascii="Arial" w:hAnsi="Arial" w:cs="Arial"/>
                <w:sz w:val="18"/>
                <w:szCs w:val="18"/>
              </w:rPr>
              <w:t>Sortierung</w:t>
            </w:r>
            <w:r w:rsidR="00900C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Default="00E264C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E264C0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trennt nach Zweitstimmen für die Landeslisten </w:t>
            </w:r>
            <w:r w:rsidR="00C80CE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jede Landesliste = ein Stapel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8B245B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eines gesonderten Stapels für Stimmzettel, auf denen nur </w:t>
            </w:r>
            <w:r w:rsidR="00216397">
              <w:rPr>
                <w:rFonts w:ascii="Arial" w:hAnsi="Arial" w:cs="Arial"/>
                <w:sz w:val="18"/>
                <w:szCs w:val="18"/>
              </w:rPr>
              <w:t>eine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 Erststimme aber ke</w:t>
            </w:r>
            <w:r w:rsidR="00AD0B72">
              <w:rPr>
                <w:rFonts w:ascii="Arial" w:hAnsi="Arial" w:cs="Arial"/>
                <w:sz w:val="18"/>
                <w:szCs w:val="18"/>
              </w:rPr>
              <w:t>ine Zweitstimme abgegeben wurde, Ansage, dass die nicht abgegebene Zweitstimme ungültig ist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E264C0" w:rsidP="00DD1A8A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C85A52">
              <w:rPr>
                <w:rFonts w:ascii="Arial" w:hAnsi="Arial" w:cs="Arial"/>
                <w:sz w:val="18"/>
                <w:szCs w:val="18"/>
                <w:highlight w:val="red"/>
              </w:rPr>
              <w:t xml:space="preserve">3.4.1 </w:t>
            </w:r>
            <w:r w:rsidR="00DD1A8A" w:rsidRPr="00C85A52"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C85A52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Default="00E264C0" w:rsidP="003D3A5C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Zählung der Stap</w:t>
            </w:r>
            <w:r w:rsidR="00AD0B72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3D3A5C"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>
              <w:rPr>
                <w:rFonts w:ascii="Arial" w:hAnsi="Arial" w:cs="Arial"/>
                <w:sz w:val="18"/>
                <w:szCs w:val="18"/>
              </w:rPr>
              <w:t>bis zur Übereinstimmung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Default="00E264C0" w:rsidP="00940D8A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trag der gültigen Zweitstimmen</w:t>
            </w:r>
            <w:r w:rsidR="003D3A5C">
              <w:rPr>
                <w:rFonts w:ascii="Arial" w:hAnsi="Arial" w:cs="Arial"/>
                <w:sz w:val="18"/>
                <w:szCs w:val="18"/>
              </w:rPr>
              <w:t xml:space="preserve"> bei ZS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1E4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="00DC21E4">
              <w:rPr>
                <w:rFonts w:ascii="Arial" w:hAnsi="Arial" w:cs="Arial"/>
                <w:sz w:val="18"/>
                <w:szCs w:val="18"/>
              </w:rPr>
              <w:t>Abschnitt</w:t>
            </w:r>
            <w:r w:rsidR="00940D8A">
              <w:rPr>
                <w:rFonts w:ascii="Arial" w:hAnsi="Arial" w:cs="Arial"/>
                <w:sz w:val="18"/>
                <w:szCs w:val="18"/>
              </w:rPr>
              <w:t> </w:t>
            </w:r>
            <w:r w:rsidR="00DC21E4">
              <w:rPr>
                <w:rFonts w:ascii="Arial" w:hAnsi="Arial" w:cs="Arial"/>
                <w:sz w:val="18"/>
                <w:szCs w:val="18"/>
              </w:rPr>
              <w:t>4 unter F 1, F2, F3 us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Default="00DC21E4" w:rsidP="00940D8A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trag der ungültigen Zweitstimmen </w:t>
            </w:r>
            <w:r w:rsidR="003D3A5C">
              <w:rPr>
                <w:rFonts w:ascii="Arial" w:hAnsi="Arial" w:cs="Arial"/>
                <w:sz w:val="18"/>
                <w:szCs w:val="18"/>
              </w:rPr>
              <w:t>bei ZS II</w:t>
            </w:r>
            <w:r w:rsidR="0034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bschnitt 4 unter 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0C69C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Pr="00B40DAE" w:rsidRDefault="00153D3C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Ordnung und Zählung nach </w:t>
            </w:r>
            <w:r w:rsidRPr="00226475">
              <w:rPr>
                <w:rFonts w:ascii="Arial" w:hAnsi="Arial" w:cs="Arial"/>
                <w:b/>
              </w:rPr>
              <w:t>Erststimme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2</w:t>
            </w:r>
            <w:r w:rsidR="00D24210">
              <w:rPr>
                <w:rFonts w:ascii="Arial" w:hAnsi="Arial" w:cs="Arial"/>
              </w:rPr>
              <w:t xml:space="preserve">, </w:t>
            </w:r>
            <w:r w:rsidR="00D24210" w:rsidRPr="00B15AE8">
              <w:rPr>
                <w:rFonts w:ascii="Arial" w:hAnsi="Arial" w:cs="Arial"/>
              </w:rPr>
              <w:t>4.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153D3C" w:rsidRPr="00B40DAE" w:rsidRDefault="00153D3C" w:rsidP="004E1F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 b)</w:t>
            </w: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Pr="00B40DAE" w:rsidRDefault="00940D8A" w:rsidP="008B245B">
            <w:pPr>
              <w:tabs>
                <w:tab w:val="left" w:pos="652"/>
              </w:tabs>
              <w:spacing w:before="100" w:beforeAutospacing="1" w:after="0" w:line="240" w:lineRule="auto"/>
              <w:ind w:left="36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53D3C">
              <w:rPr>
                <w:rFonts w:ascii="Arial" w:hAnsi="Arial" w:cs="Arial"/>
                <w:sz w:val="18"/>
                <w:szCs w:val="18"/>
              </w:rPr>
              <w:t xml:space="preserve">Neuordnung der Stimmzettel </w:t>
            </w:r>
            <w:r w:rsidR="003D3A5C">
              <w:rPr>
                <w:rFonts w:ascii="Arial" w:hAnsi="Arial" w:cs="Arial"/>
                <w:sz w:val="18"/>
                <w:szCs w:val="18"/>
              </w:rPr>
              <w:t>aus</w:t>
            </w:r>
            <w:r w:rsidR="00153D3C">
              <w:rPr>
                <w:rFonts w:ascii="Arial" w:hAnsi="Arial" w:cs="Arial"/>
                <w:sz w:val="18"/>
                <w:szCs w:val="18"/>
              </w:rPr>
              <w:t xml:space="preserve"> dem Stapel </w:t>
            </w:r>
            <w:r w:rsidR="00153D3C" w:rsidRPr="002274D4">
              <w:rPr>
                <w:rFonts w:ascii="Arial" w:hAnsi="Arial" w:cs="Arial"/>
                <w:sz w:val="18"/>
                <w:szCs w:val="18"/>
                <w:highlight w:val="green"/>
              </w:rPr>
              <w:t>3.4.1 b)</w:t>
            </w:r>
            <w:r w:rsidR="00153D3C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B245B">
              <w:rPr>
                <w:rFonts w:ascii="Arial" w:hAnsi="Arial" w:cs="Arial"/>
                <w:sz w:val="18"/>
                <w:szCs w:val="18"/>
              </w:rPr>
              <w:t>Sortierung</w:t>
            </w:r>
            <w:r w:rsidR="00900C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 nach Erststimmen für die einzelnen Bewerber (jeder Bewerber = ein Stapel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8B245B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153D3C">
              <w:rPr>
                <w:rFonts w:ascii="Arial" w:hAnsi="Arial" w:cs="Arial"/>
                <w:sz w:val="18"/>
                <w:szCs w:val="18"/>
              </w:rPr>
              <w:t>eines gesonderten Stapels für Stimmzettel, auf denen nur eine Zweitstimme aber keine Erststimme abgegeben wurde</w:t>
            </w:r>
            <w:r w:rsidR="000551A9">
              <w:rPr>
                <w:rFonts w:ascii="Arial" w:hAnsi="Arial" w:cs="Arial"/>
                <w:sz w:val="18"/>
                <w:szCs w:val="18"/>
              </w:rPr>
              <w:t xml:space="preserve">, Ansage, dass die nicht abgegebene Erststimme ungültig ist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Pr="00B40DAE" w:rsidRDefault="00153D3C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0551A9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 w:rsidR="000551A9">
              <w:rPr>
                <w:rFonts w:ascii="Arial" w:hAnsi="Arial" w:cs="Arial"/>
                <w:sz w:val="18"/>
                <w:szCs w:val="18"/>
              </w:rPr>
              <w:t>(durch zwei Beisitzer unter gegenseitiger Kontrolle bis zur Übereinstimmung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stimmen </w:t>
            </w:r>
            <w:r w:rsidR="000551A9">
              <w:rPr>
                <w:rFonts w:ascii="Arial" w:hAnsi="Arial" w:cs="Arial"/>
                <w:sz w:val="18"/>
                <w:szCs w:val="18"/>
              </w:rPr>
              <w:t xml:space="preserve">bei ZS II 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in Abschnitt 4 unter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1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2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>3 usw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un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>stimmen</w:t>
            </w:r>
            <w:r w:rsidR="000551A9">
              <w:rPr>
                <w:rFonts w:ascii="Arial" w:hAnsi="Arial" w:cs="Arial"/>
                <w:sz w:val="18"/>
                <w:szCs w:val="18"/>
              </w:rPr>
              <w:t xml:space="preserve"> bei ZS II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Abschnitt 4 unt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940D8A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153D3C" w:rsidRDefault="00FA54C9" w:rsidP="00A923A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summe I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54C9" w:rsidRPr="00B40DAE" w:rsidRDefault="00FA54C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  <w:r w:rsidR="0057310E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FA54C9" w:rsidRPr="00B40DAE" w:rsidRDefault="00FA54C9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</w:tr>
      <w:tr w:rsidR="00FA54C9" w:rsidRPr="00B40DAE" w:rsidTr="00C57082"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117982" w:rsidRDefault="00FA54C9" w:rsidP="00D83540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Behandlung </w:t>
            </w:r>
            <w:bookmarkStart w:id="0" w:name="_GoBack"/>
            <w:bookmarkEnd w:id="0"/>
            <w:r w:rsidRPr="00BB452F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FA6094" w:rsidRPr="00BB452F">
              <w:rPr>
                <w:rFonts w:ascii="Arial" w:hAnsi="Arial" w:cs="Arial"/>
                <w:sz w:val="18"/>
                <w:szCs w:val="18"/>
              </w:rPr>
              <w:t>übrigen (</w:t>
            </w:r>
            <w:r w:rsidRPr="00BB452F">
              <w:rPr>
                <w:rFonts w:ascii="Arial" w:hAnsi="Arial" w:cs="Arial"/>
                <w:sz w:val="18"/>
                <w:szCs w:val="18"/>
              </w:rPr>
              <w:t>bedenklichen</w:t>
            </w:r>
            <w:r w:rsidR="00FA6094" w:rsidRPr="00BB452F">
              <w:rPr>
                <w:rFonts w:ascii="Arial" w:hAnsi="Arial" w:cs="Arial"/>
                <w:sz w:val="18"/>
                <w:szCs w:val="18"/>
              </w:rPr>
              <w:t>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immzettel</w:t>
            </w:r>
            <w:r w:rsidR="009D2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622" w:rsidRPr="00B15AE8">
              <w:rPr>
                <w:rFonts w:ascii="Arial" w:hAnsi="Arial" w:cs="Arial"/>
                <w:sz w:val="18"/>
                <w:szCs w:val="18"/>
              </w:rPr>
              <w:t>aus dem Stapel</w:t>
            </w:r>
            <w:r w:rsidR="009D2622" w:rsidRPr="009D262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D2622"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)</w:t>
            </w:r>
            <w:r w:rsidRPr="00B15AE8">
              <w:rPr>
                <w:rFonts w:ascii="Arial" w:hAnsi="Arial" w:cs="Arial"/>
                <w:sz w:val="18"/>
                <w:szCs w:val="18"/>
              </w:rPr>
              <w:t>,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Beschlussfassung und Ansage bei gültigen Stimmen für welche/n Bewerber/Landesliste die Stimme abgegeben wurde</w:t>
            </w:r>
            <w:r w:rsidR="00CC0837" w:rsidRPr="00117982">
              <w:rPr>
                <w:rFonts w:ascii="Arial" w:hAnsi="Arial" w:cs="Arial"/>
                <w:sz w:val="18"/>
                <w:szCs w:val="18"/>
              </w:rPr>
              <w:t>, Vermerk auf der Rückseite des Stimmzettels , welche Stimme(n) gültig/ungültig sind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54C9" w:rsidRPr="00B40DAE" w:rsidRDefault="00FA54C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FA54C9" w:rsidRPr="00B40DAE" w:rsidRDefault="00FA54C9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C57082"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117982" w:rsidRDefault="00FA54C9" w:rsidP="00732D83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b) Eintrag der so ermittelten gültigen und ungültigen Stimmen bei den jeweiligen Kennzahlen in Abschnitt 4 als ZS III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54C9" w:rsidRPr="00B40DAE" w:rsidRDefault="00FA54C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FA54C9" w:rsidRPr="00B40DAE" w:rsidRDefault="00FA54C9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FA54C9" w:rsidRPr="00B40DAE" w:rsidRDefault="00FA54C9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C57082"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BC49A8" w:rsidRDefault="00BC49A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usammenzählung </w:t>
            </w:r>
            <w:r>
              <w:rPr>
                <w:rFonts w:ascii="Arial" w:hAnsi="Arial" w:cs="Arial"/>
              </w:rPr>
              <w:t>der Zwischensum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4C9" w:rsidRPr="00B40DAE" w:rsidRDefault="00BC49A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  <w:r w:rsidR="0057310E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A54C9" w:rsidRPr="00B40DAE" w:rsidRDefault="00BC49A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</w:tr>
      <w:tr w:rsidR="00BC49A8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BC49A8" w:rsidRPr="00B40DAE" w:rsidRDefault="00BC49A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C49A8" w:rsidRPr="00B40DAE" w:rsidTr="00C57082">
        <w:tc>
          <w:tcPr>
            <w:tcW w:w="993" w:type="dxa"/>
            <w:shd w:val="clear" w:color="auto" w:fill="auto"/>
            <w:vAlign w:val="center"/>
          </w:tcPr>
          <w:p w:rsidR="00BC49A8" w:rsidRPr="00B40DAE" w:rsidRDefault="00BC49A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C49A8" w:rsidRPr="006E24C2" w:rsidRDefault="006E24C2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24C2">
              <w:rPr>
                <w:rFonts w:ascii="Arial" w:hAnsi="Arial" w:cs="Arial"/>
                <w:b/>
              </w:rPr>
              <w:t>Sammlung</w:t>
            </w:r>
            <w:r>
              <w:rPr>
                <w:rFonts w:ascii="Arial" w:hAnsi="Arial" w:cs="Arial"/>
              </w:rPr>
              <w:t xml:space="preserve"> und </w:t>
            </w:r>
            <w:r w:rsidRPr="006E24C2">
              <w:rPr>
                <w:rFonts w:ascii="Arial" w:hAnsi="Arial" w:cs="Arial"/>
                <w:b/>
              </w:rPr>
              <w:t>Beaufsichtigung</w:t>
            </w:r>
            <w:r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9A8" w:rsidRPr="00B40DAE" w:rsidRDefault="006E24C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C49A8" w:rsidRPr="00B40DAE" w:rsidRDefault="006E24C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6E24C2" w:rsidRDefault="006E24C2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ststellung </w:t>
            </w:r>
            <w:r w:rsidRPr="006E24C2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Bekanntgabe </w:t>
            </w:r>
            <w:r>
              <w:rPr>
                <w:rFonts w:ascii="Arial" w:hAnsi="Arial" w:cs="Arial"/>
              </w:rPr>
              <w:t>des Wahlergebnis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6E24C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6E24C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B40DAE" w:rsidRDefault="002C2357" w:rsidP="002C23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stellung </w:t>
            </w:r>
            <w:r w:rsidRPr="002C2357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Weitermeldung </w:t>
            </w:r>
            <w:r w:rsidRPr="002C2357">
              <w:rPr>
                <w:rFonts w:ascii="Arial" w:hAnsi="Arial" w:cs="Arial"/>
              </w:rPr>
              <w:t>der</w:t>
            </w:r>
            <w:r w:rsidR="00D83540" w:rsidRPr="002C2357">
              <w:rPr>
                <w:rFonts w:ascii="Arial" w:hAnsi="Arial" w:cs="Arial"/>
              </w:rPr>
              <w:t xml:space="preserve"> </w:t>
            </w:r>
            <w:r w:rsidR="00D83540" w:rsidRPr="00B40DAE">
              <w:rPr>
                <w:rFonts w:ascii="Arial" w:hAnsi="Arial" w:cs="Arial"/>
                <w:b/>
              </w:rPr>
              <w:t>Schnellmeldung</w:t>
            </w:r>
            <w:r w:rsidR="00D83540" w:rsidRPr="00B40DAE">
              <w:rPr>
                <w:rFonts w:ascii="Arial" w:hAnsi="Arial" w:cs="Arial"/>
              </w:rPr>
              <w:t xml:space="preserve"> </w:t>
            </w:r>
            <w:r w:rsidR="00F34770" w:rsidRPr="00F34770">
              <w:rPr>
                <w:rFonts w:ascii="Arial" w:hAnsi="Arial" w:cs="Arial"/>
                <w:b/>
              </w:rPr>
              <w:t>V3/WV</w:t>
            </w:r>
            <w:r w:rsidR="00F34770">
              <w:rPr>
                <w:rFonts w:ascii="Arial" w:hAnsi="Arial" w:cs="Arial"/>
              </w:rPr>
              <w:t xml:space="preserve"> </w:t>
            </w:r>
            <w:r w:rsidR="00D83540" w:rsidRPr="00B40DAE">
              <w:rPr>
                <w:rFonts w:ascii="Arial" w:hAnsi="Arial" w:cs="Arial"/>
              </w:rPr>
              <w:t>an vereinbarte St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2C2357" w:rsidP="00036B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2C2357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B40DAE" w:rsidRDefault="00D83540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Anfertig</w:t>
            </w:r>
            <w:r w:rsidR="00333927">
              <w:rPr>
                <w:rFonts w:ascii="Arial" w:hAnsi="Arial" w:cs="Arial"/>
              </w:rPr>
              <w:t>ung</w:t>
            </w:r>
            <w:r w:rsidRPr="00B40DAE">
              <w:rPr>
                <w:rFonts w:ascii="Arial" w:hAnsi="Arial" w:cs="Arial"/>
              </w:rPr>
              <w:t xml:space="preserve"> und Unterschr</w:t>
            </w:r>
            <w:r w:rsidR="00333927">
              <w:rPr>
                <w:rFonts w:ascii="Arial" w:hAnsi="Arial" w:cs="Arial"/>
              </w:rPr>
              <w:t>ift</w:t>
            </w:r>
            <w:r w:rsidRPr="00B40DAE">
              <w:rPr>
                <w:rFonts w:ascii="Arial" w:hAnsi="Arial" w:cs="Arial"/>
              </w:rPr>
              <w:t xml:space="preserve"> der </w:t>
            </w:r>
            <w:r w:rsidRPr="00986690">
              <w:rPr>
                <w:rFonts w:ascii="Arial" w:hAnsi="Arial" w:cs="Arial"/>
                <w:b/>
              </w:rPr>
              <w:t>Wahlniederschrift</w:t>
            </w:r>
            <w:r w:rsidR="003339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98669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, 5.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D83540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986690">
              <w:rPr>
                <w:rFonts w:ascii="Arial" w:hAnsi="Arial" w:cs="Arial"/>
              </w:rPr>
              <w:t>6</w:t>
            </w:r>
          </w:p>
        </w:tc>
      </w:tr>
      <w:tr w:rsidR="008D6825" w:rsidRPr="00B40DAE" w:rsidTr="00C57082">
        <w:tc>
          <w:tcPr>
            <w:tcW w:w="993" w:type="dxa"/>
            <w:shd w:val="clear" w:color="auto" w:fill="auto"/>
            <w:vAlign w:val="center"/>
          </w:tcPr>
          <w:p w:rsidR="008D6825" w:rsidRPr="00B40DAE" w:rsidRDefault="008D682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D6825" w:rsidRPr="00B15AE8" w:rsidRDefault="008D6825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5AE8">
              <w:rPr>
                <w:rFonts w:ascii="Arial" w:hAnsi="Arial" w:cs="Arial"/>
                <w:b/>
              </w:rPr>
              <w:t>Bündelung</w:t>
            </w:r>
            <w:r w:rsidRPr="00B15AE8">
              <w:rPr>
                <w:rFonts w:ascii="Arial" w:hAnsi="Arial" w:cs="Arial"/>
              </w:rPr>
              <w:t xml:space="preserve"> von Stimmzetteln und Wahlschei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825" w:rsidRPr="00B15AE8" w:rsidRDefault="008D682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5AE8">
              <w:rPr>
                <w:rFonts w:ascii="Arial" w:hAnsi="Arial" w:cs="Arial"/>
              </w:rPr>
              <w:t>5.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6825" w:rsidRPr="00B15AE8" w:rsidRDefault="009E13AF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5AE8">
              <w:rPr>
                <w:rFonts w:ascii="Arial" w:hAnsi="Arial" w:cs="Arial"/>
              </w:rPr>
              <w:t>2.6, 2.7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C011E">
              <w:rPr>
                <w:rFonts w:ascii="Arial" w:hAnsi="Arial" w:cs="Arial"/>
                <w:b/>
              </w:rPr>
              <w:t>Übergabe</w:t>
            </w:r>
            <w:r w:rsidRPr="00B40DAE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CC011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="00D83540" w:rsidRPr="00B40D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D83540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CC011E">
              <w:rPr>
                <w:rFonts w:ascii="Arial" w:hAnsi="Arial" w:cs="Arial"/>
              </w:rPr>
              <w:t>7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8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31" w:rsidRDefault="00F64931" w:rsidP="0015007D">
      <w:pPr>
        <w:spacing w:after="0" w:line="240" w:lineRule="auto"/>
      </w:pPr>
      <w:r>
        <w:separator/>
      </w:r>
    </w:p>
  </w:endnote>
  <w:endnote w:type="continuationSeparator" w:id="0">
    <w:p w:rsidR="00F64931" w:rsidRDefault="00F64931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80A42">
      <w:rPr>
        <w:noProof/>
      </w:rPr>
      <w:t>1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31" w:rsidRDefault="00F64931" w:rsidP="0015007D">
      <w:pPr>
        <w:spacing w:after="0" w:line="240" w:lineRule="auto"/>
      </w:pPr>
      <w:r>
        <w:separator/>
      </w:r>
    </w:p>
  </w:footnote>
  <w:footnote w:type="continuationSeparator" w:id="0">
    <w:p w:rsidR="00F64931" w:rsidRDefault="00F64931" w:rsidP="0015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9"/>
    <w:rsid w:val="00002455"/>
    <w:rsid w:val="00030507"/>
    <w:rsid w:val="00036B7E"/>
    <w:rsid w:val="0004323B"/>
    <w:rsid w:val="00052065"/>
    <w:rsid w:val="00053481"/>
    <w:rsid w:val="000551A9"/>
    <w:rsid w:val="0005589D"/>
    <w:rsid w:val="00064B79"/>
    <w:rsid w:val="00082834"/>
    <w:rsid w:val="0008443B"/>
    <w:rsid w:val="00096F3A"/>
    <w:rsid w:val="000A1718"/>
    <w:rsid w:val="000C02CE"/>
    <w:rsid w:val="000C0DAB"/>
    <w:rsid w:val="000C238A"/>
    <w:rsid w:val="000C69C8"/>
    <w:rsid w:val="000D3095"/>
    <w:rsid w:val="000F544B"/>
    <w:rsid w:val="000F7C86"/>
    <w:rsid w:val="001073B6"/>
    <w:rsid w:val="00111010"/>
    <w:rsid w:val="001131FE"/>
    <w:rsid w:val="00117982"/>
    <w:rsid w:val="001208CF"/>
    <w:rsid w:val="00136AE1"/>
    <w:rsid w:val="0015007D"/>
    <w:rsid w:val="001504E4"/>
    <w:rsid w:val="00153784"/>
    <w:rsid w:val="00153D3C"/>
    <w:rsid w:val="00166169"/>
    <w:rsid w:val="00166B73"/>
    <w:rsid w:val="001675E3"/>
    <w:rsid w:val="00177A95"/>
    <w:rsid w:val="0018508A"/>
    <w:rsid w:val="00185EF4"/>
    <w:rsid w:val="001A63B1"/>
    <w:rsid w:val="001B6D30"/>
    <w:rsid w:val="001B78C4"/>
    <w:rsid w:val="001C033E"/>
    <w:rsid w:val="001C57E4"/>
    <w:rsid w:val="001D1BBD"/>
    <w:rsid w:val="001D3833"/>
    <w:rsid w:val="001E04BE"/>
    <w:rsid w:val="001E0787"/>
    <w:rsid w:val="001E7767"/>
    <w:rsid w:val="001F0BB3"/>
    <w:rsid w:val="001F3C68"/>
    <w:rsid w:val="002013F2"/>
    <w:rsid w:val="00203B3D"/>
    <w:rsid w:val="002160FE"/>
    <w:rsid w:val="00216397"/>
    <w:rsid w:val="00226475"/>
    <w:rsid w:val="002274D4"/>
    <w:rsid w:val="00231539"/>
    <w:rsid w:val="002361C8"/>
    <w:rsid w:val="00236C4E"/>
    <w:rsid w:val="0023742D"/>
    <w:rsid w:val="00237C6A"/>
    <w:rsid w:val="00240447"/>
    <w:rsid w:val="00245048"/>
    <w:rsid w:val="00256BDF"/>
    <w:rsid w:val="002655D9"/>
    <w:rsid w:val="00283C52"/>
    <w:rsid w:val="002A33F3"/>
    <w:rsid w:val="002B6579"/>
    <w:rsid w:val="002B7929"/>
    <w:rsid w:val="002C123A"/>
    <w:rsid w:val="002C2357"/>
    <w:rsid w:val="002C29C5"/>
    <w:rsid w:val="002D6A97"/>
    <w:rsid w:val="002D7AB8"/>
    <w:rsid w:val="002F6031"/>
    <w:rsid w:val="002F6DB1"/>
    <w:rsid w:val="00333927"/>
    <w:rsid w:val="00340AAA"/>
    <w:rsid w:val="00344462"/>
    <w:rsid w:val="00347921"/>
    <w:rsid w:val="00351AA5"/>
    <w:rsid w:val="00357ED1"/>
    <w:rsid w:val="00366977"/>
    <w:rsid w:val="00376178"/>
    <w:rsid w:val="003856CF"/>
    <w:rsid w:val="003951B3"/>
    <w:rsid w:val="003B256A"/>
    <w:rsid w:val="003C19DA"/>
    <w:rsid w:val="003D3A5C"/>
    <w:rsid w:val="003D6813"/>
    <w:rsid w:val="003E5A1B"/>
    <w:rsid w:val="003F76D7"/>
    <w:rsid w:val="004012C6"/>
    <w:rsid w:val="00404C12"/>
    <w:rsid w:val="00413F09"/>
    <w:rsid w:val="00417DF8"/>
    <w:rsid w:val="00434E4B"/>
    <w:rsid w:val="0043531B"/>
    <w:rsid w:val="00442438"/>
    <w:rsid w:val="00444051"/>
    <w:rsid w:val="00444825"/>
    <w:rsid w:val="0045237B"/>
    <w:rsid w:val="00462EF8"/>
    <w:rsid w:val="00463316"/>
    <w:rsid w:val="00463574"/>
    <w:rsid w:val="004776E4"/>
    <w:rsid w:val="00480CC7"/>
    <w:rsid w:val="00486464"/>
    <w:rsid w:val="004A7EE9"/>
    <w:rsid w:val="004B59EA"/>
    <w:rsid w:val="004E1FBC"/>
    <w:rsid w:val="004E46C9"/>
    <w:rsid w:val="004E7286"/>
    <w:rsid w:val="004F1C21"/>
    <w:rsid w:val="0050769B"/>
    <w:rsid w:val="005224D7"/>
    <w:rsid w:val="005332C4"/>
    <w:rsid w:val="00535A05"/>
    <w:rsid w:val="00536DD7"/>
    <w:rsid w:val="005372DA"/>
    <w:rsid w:val="0054288D"/>
    <w:rsid w:val="005456EF"/>
    <w:rsid w:val="005500F2"/>
    <w:rsid w:val="00556902"/>
    <w:rsid w:val="0057310E"/>
    <w:rsid w:val="005776AE"/>
    <w:rsid w:val="00577A69"/>
    <w:rsid w:val="00587D1A"/>
    <w:rsid w:val="00591199"/>
    <w:rsid w:val="00591CB6"/>
    <w:rsid w:val="005A1C48"/>
    <w:rsid w:val="005A2814"/>
    <w:rsid w:val="005A6E41"/>
    <w:rsid w:val="005B2CED"/>
    <w:rsid w:val="005B41EE"/>
    <w:rsid w:val="005E22FE"/>
    <w:rsid w:val="005E6D1E"/>
    <w:rsid w:val="005F13D4"/>
    <w:rsid w:val="005F6DB5"/>
    <w:rsid w:val="0060426D"/>
    <w:rsid w:val="00604FF7"/>
    <w:rsid w:val="00611858"/>
    <w:rsid w:val="00612C22"/>
    <w:rsid w:val="0061557F"/>
    <w:rsid w:val="00624328"/>
    <w:rsid w:val="00645C85"/>
    <w:rsid w:val="00652FC9"/>
    <w:rsid w:val="00664BBC"/>
    <w:rsid w:val="006655DB"/>
    <w:rsid w:val="0067420A"/>
    <w:rsid w:val="00677909"/>
    <w:rsid w:val="00685C0C"/>
    <w:rsid w:val="006A0E94"/>
    <w:rsid w:val="006A30AF"/>
    <w:rsid w:val="006B31AE"/>
    <w:rsid w:val="006B79BE"/>
    <w:rsid w:val="006C37DE"/>
    <w:rsid w:val="006D4979"/>
    <w:rsid w:val="006E24C2"/>
    <w:rsid w:val="006F1593"/>
    <w:rsid w:val="006F2B3E"/>
    <w:rsid w:val="006F7357"/>
    <w:rsid w:val="00702235"/>
    <w:rsid w:val="00721794"/>
    <w:rsid w:val="007220C5"/>
    <w:rsid w:val="0073049E"/>
    <w:rsid w:val="00732D83"/>
    <w:rsid w:val="007359D0"/>
    <w:rsid w:val="00736725"/>
    <w:rsid w:val="00741C48"/>
    <w:rsid w:val="007436AB"/>
    <w:rsid w:val="00750B9D"/>
    <w:rsid w:val="0075339E"/>
    <w:rsid w:val="00761ED1"/>
    <w:rsid w:val="00764807"/>
    <w:rsid w:val="00776BD8"/>
    <w:rsid w:val="007806EF"/>
    <w:rsid w:val="00786BAD"/>
    <w:rsid w:val="007A5967"/>
    <w:rsid w:val="007B66AA"/>
    <w:rsid w:val="007C18C2"/>
    <w:rsid w:val="007C1EC6"/>
    <w:rsid w:val="007D2F35"/>
    <w:rsid w:val="00800E64"/>
    <w:rsid w:val="00806472"/>
    <w:rsid w:val="00812395"/>
    <w:rsid w:val="00814E72"/>
    <w:rsid w:val="008279B1"/>
    <w:rsid w:val="00846237"/>
    <w:rsid w:val="00866C8F"/>
    <w:rsid w:val="00870ED2"/>
    <w:rsid w:val="00871724"/>
    <w:rsid w:val="008720E8"/>
    <w:rsid w:val="008A0A1D"/>
    <w:rsid w:val="008A758D"/>
    <w:rsid w:val="008A7E6A"/>
    <w:rsid w:val="008B0AA1"/>
    <w:rsid w:val="008B245B"/>
    <w:rsid w:val="008D40FF"/>
    <w:rsid w:val="008D6825"/>
    <w:rsid w:val="008E7124"/>
    <w:rsid w:val="008E722D"/>
    <w:rsid w:val="008F1376"/>
    <w:rsid w:val="008F5E6C"/>
    <w:rsid w:val="00900C2F"/>
    <w:rsid w:val="00900E49"/>
    <w:rsid w:val="00906329"/>
    <w:rsid w:val="00913990"/>
    <w:rsid w:val="009168EE"/>
    <w:rsid w:val="00931181"/>
    <w:rsid w:val="0094058C"/>
    <w:rsid w:val="00940D8A"/>
    <w:rsid w:val="00941554"/>
    <w:rsid w:val="00945E30"/>
    <w:rsid w:val="00947DC9"/>
    <w:rsid w:val="00961D86"/>
    <w:rsid w:val="0096766C"/>
    <w:rsid w:val="00973CBE"/>
    <w:rsid w:val="009745B6"/>
    <w:rsid w:val="00982D20"/>
    <w:rsid w:val="00986690"/>
    <w:rsid w:val="00997A83"/>
    <w:rsid w:val="009A3C51"/>
    <w:rsid w:val="009A3FE0"/>
    <w:rsid w:val="009B3269"/>
    <w:rsid w:val="009B4F4D"/>
    <w:rsid w:val="009B7C29"/>
    <w:rsid w:val="009D0C38"/>
    <w:rsid w:val="009D2622"/>
    <w:rsid w:val="009D6749"/>
    <w:rsid w:val="009D68FD"/>
    <w:rsid w:val="009E13AF"/>
    <w:rsid w:val="009E1A6B"/>
    <w:rsid w:val="009F50F3"/>
    <w:rsid w:val="00A0209B"/>
    <w:rsid w:val="00A076C1"/>
    <w:rsid w:val="00A11937"/>
    <w:rsid w:val="00A131FE"/>
    <w:rsid w:val="00A13A1F"/>
    <w:rsid w:val="00A26784"/>
    <w:rsid w:val="00A33FAE"/>
    <w:rsid w:val="00A35A89"/>
    <w:rsid w:val="00A41386"/>
    <w:rsid w:val="00A6010C"/>
    <w:rsid w:val="00A62729"/>
    <w:rsid w:val="00A73D83"/>
    <w:rsid w:val="00A87EBA"/>
    <w:rsid w:val="00A91EE8"/>
    <w:rsid w:val="00A923A6"/>
    <w:rsid w:val="00AA6234"/>
    <w:rsid w:val="00AB7319"/>
    <w:rsid w:val="00AC2F2A"/>
    <w:rsid w:val="00AC3BE3"/>
    <w:rsid w:val="00AC7B20"/>
    <w:rsid w:val="00AD0B72"/>
    <w:rsid w:val="00AD7823"/>
    <w:rsid w:val="00AE6166"/>
    <w:rsid w:val="00B15AE8"/>
    <w:rsid w:val="00B2715E"/>
    <w:rsid w:val="00B40DAE"/>
    <w:rsid w:val="00B64F15"/>
    <w:rsid w:val="00BA6764"/>
    <w:rsid w:val="00BB452F"/>
    <w:rsid w:val="00BC008A"/>
    <w:rsid w:val="00BC49A8"/>
    <w:rsid w:val="00BC6504"/>
    <w:rsid w:val="00BE150F"/>
    <w:rsid w:val="00BE2D2A"/>
    <w:rsid w:val="00BE6F91"/>
    <w:rsid w:val="00BE7A22"/>
    <w:rsid w:val="00C00733"/>
    <w:rsid w:val="00C00C55"/>
    <w:rsid w:val="00C12666"/>
    <w:rsid w:val="00C12A3F"/>
    <w:rsid w:val="00C165D1"/>
    <w:rsid w:val="00C24808"/>
    <w:rsid w:val="00C45E7A"/>
    <w:rsid w:val="00C50EB5"/>
    <w:rsid w:val="00C526FF"/>
    <w:rsid w:val="00C57082"/>
    <w:rsid w:val="00C61F89"/>
    <w:rsid w:val="00C70D98"/>
    <w:rsid w:val="00C7492B"/>
    <w:rsid w:val="00C76C93"/>
    <w:rsid w:val="00C80CE4"/>
    <w:rsid w:val="00C85A52"/>
    <w:rsid w:val="00C874EB"/>
    <w:rsid w:val="00C92ADC"/>
    <w:rsid w:val="00C93717"/>
    <w:rsid w:val="00C975FA"/>
    <w:rsid w:val="00C97D3F"/>
    <w:rsid w:val="00CC011E"/>
    <w:rsid w:val="00CC0837"/>
    <w:rsid w:val="00CD5B74"/>
    <w:rsid w:val="00CD634D"/>
    <w:rsid w:val="00CE2C2C"/>
    <w:rsid w:val="00CF333A"/>
    <w:rsid w:val="00D13A59"/>
    <w:rsid w:val="00D1467A"/>
    <w:rsid w:val="00D15CB2"/>
    <w:rsid w:val="00D170F4"/>
    <w:rsid w:val="00D24210"/>
    <w:rsid w:val="00D27FC0"/>
    <w:rsid w:val="00D42B77"/>
    <w:rsid w:val="00D50931"/>
    <w:rsid w:val="00D52F7A"/>
    <w:rsid w:val="00D755A0"/>
    <w:rsid w:val="00D80A42"/>
    <w:rsid w:val="00D818B7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E596A"/>
    <w:rsid w:val="00DF1D5F"/>
    <w:rsid w:val="00DF2FCF"/>
    <w:rsid w:val="00DF4D52"/>
    <w:rsid w:val="00E10265"/>
    <w:rsid w:val="00E23368"/>
    <w:rsid w:val="00E264C0"/>
    <w:rsid w:val="00E3663B"/>
    <w:rsid w:val="00E479F4"/>
    <w:rsid w:val="00E47BCE"/>
    <w:rsid w:val="00E71EC0"/>
    <w:rsid w:val="00E86777"/>
    <w:rsid w:val="00E93E19"/>
    <w:rsid w:val="00E97F41"/>
    <w:rsid w:val="00EB2D01"/>
    <w:rsid w:val="00EB6CAD"/>
    <w:rsid w:val="00EC02FE"/>
    <w:rsid w:val="00EC6255"/>
    <w:rsid w:val="00EC7DFC"/>
    <w:rsid w:val="00EE006E"/>
    <w:rsid w:val="00EE4FD1"/>
    <w:rsid w:val="00EF5439"/>
    <w:rsid w:val="00EF7ECF"/>
    <w:rsid w:val="00F037D4"/>
    <w:rsid w:val="00F03A13"/>
    <w:rsid w:val="00F06B01"/>
    <w:rsid w:val="00F11363"/>
    <w:rsid w:val="00F34770"/>
    <w:rsid w:val="00F36F18"/>
    <w:rsid w:val="00F42985"/>
    <w:rsid w:val="00F50A11"/>
    <w:rsid w:val="00F629C6"/>
    <w:rsid w:val="00F64931"/>
    <w:rsid w:val="00F663CF"/>
    <w:rsid w:val="00F67685"/>
    <w:rsid w:val="00F84C51"/>
    <w:rsid w:val="00F94D10"/>
    <w:rsid w:val="00F957B3"/>
    <w:rsid w:val="00F97C08"/>
    <w:rsid w:val="00FA54C9"/>
    <w:rsid w:val="00FA6094"/>
    <w:rsid w:val="00FA7753"/>
    <w:rsid w:val="00FC32B2"/>
    <w:rsid w:val="00FE45D7"/>
    <w:rsid w:val="00FE5B8B"/>
    <w:rsid w:val="00FE688A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296653F"/>
  <w15:chartTrackingRefBased/>
  <w15:docId w15:val="{88D5A8A4-A624-48F9-984E-665637E3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93A-D143-4A19-B6FB-7C1624EA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hrmüller, Veronika (StMI)</cp:lastModifiedBy>
  <cp:revision>3</cp:revision>
  <cp:lastPrinted>2025-01-08T08:51:00Z</cp:lastPrinted>
  <dcterms:created xsi:type="dcterms:W3CDTF">2025-01-08T08:51:00Z</dcterms:created>
  <dcterms:modified xsi:type="dcterms:W3CDTF">2025-0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